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584F4FCD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D4232">
              <w:rPr>
                <w:rFonts w:ascii="Arial" w:hAnsi="Arial" w:cs="Arial"/>
                <w:sz w:val="16"/>
                <w:szCs w:val="16"/>
              </w:rPr>
              <w:t>1</w:t>
            </w:r>
            <w:r w:rsidR="00846FCF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5575D" w14:textId="77777777" w:rsidR="00CC0F65" w:rsidRDefault="00CC0F65">
      <w:r>
        <w:separator/>
      </w:r>
    </w:p>
  </w:endnote>
  <w:endnote w:type="continuationSeparator" w:id="0">
    <w:p w14:paraId="6B0F8224" w14:textId="77777777" w:rsidR="00CC0F65" w:rsidRDefault="00C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C10C2" w14:textId="77777777" w:rsidR="00CC0F65" w:rsidRDefault="00CC0F65">
      <w:r>
        <w:separator/>
      </w:r>
    </w:p>
  </w:footnote>
  <w:footnote w:type="continuationSeparator" w:id="0">
    <w:p w14:paraId="7B913BDD" w14:textId="77777777" w:rsidR="00CC0F65" w:rsidRDefault="00CC0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6FCF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4</cp:revision>
  <cp:lastPrinted>2015-06-02T15:57:00Z</cp:lastPrinted>
  <dcterms:created xsi:type="dcterms:W3CDTF">2019-08-20T20:00:00Z</dcterms:created>
  <dcterms:modified xsi:type="dcterms:W3CDTF">2020-06-04T12:04:00Z</dcterms:modified>
</cp:coreProperties>
</file>